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32E8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B713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130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880EC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B71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9</w:t>
            </w:r>
          </w:p>
          <w:p w:rsidR="007B615B" w:rsidRDefault="007B615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5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2.19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7130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7130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7130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0C78" w:rsidRDefault="005A0C7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30523F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895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2.19</w:t>
            </w:r>
          </w:p>
          <w:p w:rsidR="007B615B" w:rsidRDefault="007B615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2.19</w:t>
            </w:r>
          </w:p>
          <w:p w:rsidR="006D1895" w:rsidRDefault="006D1895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895" w:rsidRDefault="006D1895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649D" w:rsidRDefault="00D2649D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19</w:t>
            </w: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5A0C7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B61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437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9</w:t>
            </w: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5DC5" w:rsidRDefault="00955DC5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Pr="00DD6D74" w:rsidRDefault="005A0C78" w:rsidP="007B61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B61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437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9</w:t>
            </w:r>
          </w:p>
        </w:tc>
        <w:tc>
          <w:tcPr>
            <w:tcW w:w="5954" w:type="dxa"/>
            <w:vAlign w:val="center"/>
          </w:tcPr>
          <w:p w:rsidR="00880EC6" w:rsidRP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 (зал).</w:t>
            </w:r>
          </w:p>
          <w:p w:rsidR="00880EC6" w:rsidRP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B615B" w:rsidRPr="00880EC6" w:rsidRDefault="007B615B" w:rsidP="007B615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2649D" w:rsidRDefault="00D2649D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B7130" w:rsidRPr="00880EC6" w:rsidRDefault="001B7130" w:rsidP="001B71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B7130" w:rsidRPr="00880EC6" w:rsidRDefault="001B7130" w:rsidP="001B71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7E6C9B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80D0A" w:rsidRPr="00980D0A" w:rsidRDefault="00980D0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980D0A" w:rsidRDefault="00980D0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80D0A" w:rsidRPr="00742F58" w:rsidRDefault="007E6C9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980D0A"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</w:t>
            </w:r>
          </w:p>
          <w:p w:rsidR="00980D0A" w:rsidRPr="00742F58" w:rsidRDefault="00980D0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30523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30523F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6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 w:rsidR="007E6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ие</w:t>
            </w:r>
            <w:proofErr w:type="spellEnd"/>
            <w:r w:rsidR="007E6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980D0A" w:rsidRPr="00EC1C92" w:rsidRDefault="00742F58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3052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теран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052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52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 w:rsidR="003052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A00DD0" w:rsidRDefault="0030523F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</w:p>
          <w:p w:rsid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437E2" w:rsidRDefault="0030523F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42F58" w:rsidRPr="007F188D" w:rsidRDefault="00457C88" w:rsidP="00742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рвенство</w:t>
            </w:r>
            <w:r w:rsidR="00742F58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женских</w:t>
            </w:r>
            <w:r w:rsidR="00742F58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9г.</w:t>
            </w:r>
          </w:p>
          <w:p w:rsidR="00742F58" w:rsidRDefault="00742F58" w:rsidP="00742F5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30523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57C88" w:rsidRDefault="00742F58" w:rsidP="00742F5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идер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Темп</w:t>
            </w:r>
          </w:p>
          <w:p w:rsidR="007B615B" w:rsidRDefault="007B615B" w:rsidP="007B61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51C47" w:rsidRDefault="007B615B" w:rsidP="007B61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151C47" w:rsidRDefault="00151C47" w:rsidP="00151C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волейболу «Служу России»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иловых структур, посвященный </w:t>
            </w:r>
          </w:p>
          <w:p w:rsidR="00151C47" w:rsidRPr="007F188D" w:rsidRDefault="00151C47" w:rsidP="00151C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ню защитника Отечества.</w:t>
            </w:r>
          </w:p>
          <w:p w:rsidR="00151C47" w:rsidRDefault="00151C47" w:rsidP="00151C4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:</w:t>
            </w:r>
          </w:p>
          <w:p w:rsidR="007C6E12" w:rsidRDefault="007C6E1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B615B" w:rsidRDefault="007B615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42F58" w:rsidRDefault="007C6E1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6D1895" w:rsidRPr="006D1895" w:rsidRDefault="007C6E12" w:rsidP="006D18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C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ФК «Восход»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Pr="007C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ДУ </w:t>
            </w:r>
            <w:proofErr w:type="spellStart"/>
            <w:r w:rsidRPr="007C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о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6D18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ого</w:t>
            </w:r>
            <w:proofErr w:type="spellEnd"/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родского </w:t>
            </w:r>
            <w:r w:rsidRPr="006D18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круга</w:t>
            </w:r>
            <w:r w:rsidR="006D1895" w:rsidRPr="006D1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6D1895" w:rsidRPr="007C6E12" w:rsidRDefault="006D1895" w:rsidP="006D18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C6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7B615B" w:rsidRDefault="007B615B" w:rsidP="007B61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C6E12" w:rsidRPr="007B615B" w:rsidRDefault="007B615B" w:rsidP="007B61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D2649D" w:rsidRDefault="007C6E1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7C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Pr="007C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лига Челябинской области</w:t>
            </w:r>
          </w:p>
          <w:p w:rsidR="007C6E12" w:rsidRPr="00D2649D" w:rsidRDefault="00D2649D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тап </w:t>
            </w:r>
            <w:r w:rsidRP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)</w:t>
            </w:r>
            <w:r w:rsidR="007C6E12" w:rsidRPr="00D264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C6E12" w:rsidRPr="007C6E12" w:rsidRDefault="007C6E12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C6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7C6E12" w:rsidRDefault="007C6E1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B615B" w:rsidRDefault="007B615B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Чемпионат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Pr="00AE6E63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A0C78" w:rsidRPr="00301F71" w:rsidRDefault="005A0C78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P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A00DD0" w:rsidRPr="00301F71" w:rsidRDefault="00C437E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Точка Роста</w:t>
            </w:r>
          </w:p>
          <w:p w:rsidR="00955DC5" w:rsidRDefault="00955DC5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0794" w:rsidRPr="00301F71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0794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490794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97483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гия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арц-Академия </w:t>
            </w:r>
          </w:p>
          <w:p w:rsidR="00C76CBE" w:rsidRDefault="00C437E2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5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43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</w:p>
          <w:p w:rsidR="00955DC5" w:rsidRPr="00143DA4" w:rsidRDefault="00955DC5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7B615B" w:rsidRDefault="007B615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880EC6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880EC6" w:rsidRDefault="00880EC6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B71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50DBC" w:rsidRDefault="00150DBC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30523F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E6C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407E74" w:rsidRDefault="00407E74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052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3052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DD6BDC" w:rsidRDefault="00742F5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052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E6E63" w:rsidRDefault="00AE6E63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0C78" w:rsidRDefault="005A0C7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0C78" w:rsidRDefault="005A0C7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742F5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AE6E63" w:rsidRDefault="00AE6E63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742F58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895" w:rsidRDefault="006D189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7B61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7B61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151C47" w:rsidRDefault="00151C47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C47" w:rsidRDefault="00151C47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5DC5" w:rsidRDefault="00955DC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895" w:rsidRDefault="006D189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6D1895" w:rsidRDefault="006D189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895" w:rsidRDefault="006D189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649D" w:rsidRDefault="00D2649D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7C6E12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457C88" w:rsidRDefault="0030523F" w:rsidP="003052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7C6E12" w:rsidRDefault="007C6E12" w:rsidP="003052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 w:rsidP="003052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895" w:rsidRDefault="006D1895" w:rsidP="003052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7B615B" w:rsidP="003052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649D" w:rsidRDefault="00D2649D" w:rsidP="003052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6D189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B61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437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B61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C437E2" w:rsidRDefault="007B615B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C437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437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437E2" w:rsidRDefault="00C437E2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5DC5" w:rsidRDefault="00955DC5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AA0004" w:rsidP="001B7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D2649D" w:rsidRPr="00C437E2" w:rsidRDefault="00AA0004" w:rsidP="00AA0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</w:t>
            </w:r>
            <w:r w:rsidR="00D264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C9B" w:rsidRDefault="007E6C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C78" w:rsidRDefault="005A0C7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30523F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742F58">
              <w:rPr>
                <w:rFonts w:ascii="Times New Roman" w:hAnsi="Times New Roman" w:cs="Times New Roman"/>
                <w:i/>
                <w:sz w:val="28"/>
                <w:szCs w:val="28"/>
              </w:rPr>
              <w:t>ороднева</w:t>
            </w:r>
            <w:proofErr w:type="spellEnd"/>
            <w:r w:rsidR="00742F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D2649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ин В. А,</w:t>
            </w: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1895" w:rsidRDefault="006D189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исова Е. Е.</w:t>
            </w:r>
          </w:p>
          <w:p w:rsidR="006D1895" w:rsidRDefault="006D189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1895" w:rsidRDefault="006D189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1895" w:rsidRDefault="006D189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C6E1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 Н.</w:t>
            </w: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6E12" w:rsidRDefault="007C6E1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6E12" w:rsidRDefault="007C6E1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649D" w:rsidRDefault="00D2649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B40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5B40C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5B40C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2.19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B40C2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9</w:t>
            </w:r>
          </w:p>
          <w:p w:rsidR="00024B60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3DA4" w:rsidRDefault="00143DA4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40C2" w:rsidRDefault="005B40C2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40C2" w:rsidRDefault="005B40C2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40C2" w:rsidRDefault="005B40C2" w:rsidP="00143D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3DA4" w:rsidRDefault="001B7130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812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02.19</w:t>
            </w:r>
          </w:p>
        </w:tc>
        <w:tc>
          <w:tcPr>
            <w:tcW w:w="5954" w:type="dxa"/>
            <w:vAlign w:val="center"/>
          </w:tcPr>
          <w:p w:rsidR="00024B60" w:rsidRPr="00024B60" w:rsidRDefault="001B7130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</w:t>
            </w:r>
            <w:r w:rsidR="00024B60" w:rsidRPr="00024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ккей с шайбой</w:t>
            </w:r>
          </w:p>
          <w:p w:rsidR="00044AF6" w:rsidRDefault="00044AF6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</w:t>
            </w:r>
          </w:p>
          <w:p w:rsidR="00EA2F66" w:rsidRDefault="005046C5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 в сезоне 201</w:t>
            </w:r>
            <w:r w:rsid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9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44AF6" w:rsidRPr="00301F71" w:rsidRDefault="00044AF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503BA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  <w:r w:rsidR="005B4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Сигнал-2</w:t>
            </w:r>
          </w:p>
          <w:p w:rsidR="00944A9B" w:rsidRPr="00301F71" w:rsidRDefault="00944A9B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5B40C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орожане - </w:t>
            </w:r>
            <w:r w:rsidR="00024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ЮСШ </w:t>
            </w:r>
          </w:p>
          <w:p w:rsidR="00024B60" w:rsidRPr="00301F71" w:rsidRDefault="00024B60" w:rsidP="00024B6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80EC6" w:rsidRDefault="00024B60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за ветров</w:t>
            </w:r>
            <w:r w:rsidR="005B4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ДЮСШ</w:t>
            </w:r>
          </w:p>
          <w:p w:rsidR="00D06804" w:rsidRPr="00301F71" w:rsidRDefault="00024B6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D06804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D068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D06804"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Pr="00D06804" w:rsidRDefault="005B40C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ход 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</w:p>
          <w:p w:rsidR="00143DA4" w:rsidRDefault="00143DA4" w:rsidP="00143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51D51" w:rsidRDefault="001B71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ортивный праздник</w:t>
            </w:r>
            <w:r w:rsidR="005B4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ПК завода №156</w:t>
            </w:r>
          </w:p>
          <w:p w:rsidR="005B40C2" w:rsidRDefault="00A812CD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</w:t>
            </w:r>
            <w:r w:rsidR="001B71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ртивный праздник, посвященный </w:t>
            </w:r>
          </w:p>
          <w:p w:rsidR="005B40C2" w:rsidRDefault="001B71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ню Защитника Отечества»</w:t>
            </w:r>
            <w:r w:rsidR="00A812CD" w:rsidRP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B4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A812CD" w:rsidRP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812CD" w:rsidRDefault="005B40C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 </w:t>
            </w:r>
            <w:r w:rsidR="001B71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  <w:r w:rsidR="00A812CD" w:rsidRP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оккей на валенках, перетягивание каната, весёлые старты</w:t>
            </w:r>
            <w:r w:rsidR="00A812CD" w:rsidRPr="00A812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B40C2" w:rsidRPr="00955DC5" w:rsidRDefault="00A812CD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55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</w:t>
            </w:r>
            <w:r w:rsidR="001B7130" w:rsidRPr="00955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роприятий</w:t>
            </w:r>
            <w:r w:rsidRPr="00955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55DC5" w:rsidRPr="000013FB" w:rsidRDefault="00955DC5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2F66" w:rsidRDefault="00EA2F6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B40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944A9B" w:rsidRDefault="00944A9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B40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D06804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Pr="00024B60" w:rsidRDefault="00024B6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5B40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D06804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944A9B" w:rsidRDefault="00D0680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5B40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D04CB6" w:rsidRDefault="00D04CB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40C2" w:rsidRDefault="005B40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40C2" w:rsidRDefault="005B40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40C2" w:rsidRDefault="005B40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A812CD" w:rsidP="005B4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B71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880EC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</w:t>
            </w:r>
            <w:r w:rsidR="00A812C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.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1B713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окин О.</w:t>
            </w:r>
            <w:r w:rsidR="00A812C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.</w:t>
            </w:r>
          </w:p>
          <w:p w:rsidR="00A812CD" w:rsidRDefault="00A81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32E87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0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5A0C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5A0C78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9D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9D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9</w:t>
            </w:r>
          </w:p>
          <w:p w:rsidR="00880EC6" w:rsidRDefault="00880EC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9D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9D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9D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7C6E12" w:rsidP="0088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55DC5" w:rsidRPr="00A00DD0" w:rsidRDefault="00955DC5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7B233A" w:rsidRPr="00301F71" w:rsidRDefault="007B233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</w:t>
            </w:r>
            <w:r w:rsidR="00032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5A0C7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03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юз</w:t>
            </w:r>
          </w:p>
          <w:p w:rsidR="007B233A" w:rsidRPr="00301F71" w:rsidRDefault="005A0C7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-2 - </w:t>
            </w:r>
            <w:r w:rsidR="0003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3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сли </w:t>
            </w:r>
          </w:p>
          <w:p w:rsidR="002F2CC3" w:rsidRDefault="002F2CC3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76CBE" w:rsidRDefault="005A0C7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</w:t>
            </w:r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7B233A" w:rsidRPr="00301F71" w:rsidRDefault="005A0C7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</w:p>
          <w:p w:rsidR="002F2CC3" w:rsidRDefault="002F2CC3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21DB0" w:rsidRDefault="00C76CBE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C76CBE" w:rsidRDefault="005A0C7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диозавод - </w:t>
            </w:r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эропорт</w:t>
            </w:r>
          </w:p>
          <w:p w:rsidR="001D1340" w:rsidRDefault="001D134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5DC5" w:rsidRDefault="00955DC5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649D" w:rsidRDefault="00D2649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ннис</w:t>
            </w:r>
          </w:p>
          <w:p w:rsidR="00D2649D" w:rsidRPr="00044AF6" w:rsidRDefault="00D2649D" w:rsidP="00D26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К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лификацио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урнир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дерации тенниса, мужской одиночный разряд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2649D" w:rsidRPr="007B615B" w:rsidRDefault="00D2649D" w:rsidP="00D264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B615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649D" w:rsidRDefault="00D2649D" w:rsidP="00D264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7C6E12" w:rsidRPr="00D2649D" w:rsidRDefault="00E131E0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649D" w:rsidRPr="00A812CD" w:rsidRDefault="00D2649D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C76CB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C6D99" w:rsidRDefault="00C76CB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C6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7B615B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5DC5" w:rsidRDefault="00955DC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5DC5" w:rsidRDefault="00955DC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649D" w:rsidRDefault="007B615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сицын А. Р.</w:t>
            </w:r>
          </w:p>
          <w:p w:rsidR="00D2649D" w:rsidRDefault="00D2649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649D" w:rsidRDefault="00D2649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649D" w:rsidRDefault="00D2649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7C6E12" w:rsidP="007C6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748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7C6E12" w:rsidRDefault="007C6E1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Блицтурнир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шахмата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посвященный </w:t>
            </w:r>
          </w:p>
          <w:p w:rsidR="00044AF6" w:rsidRPr="001153CB" w:rsidRDefault="007C6E1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ню Защитника Отечества»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36DAB" w:rsidRPr="007B615B" w:rsidRDefault="007C6E12" w:rsidP="007C6E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B615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первого тура</w:t>
            </w:r>
            <w:r w:rsidR="00044AF6" w:rsidRPr="007B615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B615B" w:rsidRPr="00D2649D" w:rsidRDefault="007B615B" w:rsidP="007C6E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936DAB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</w:t>
            </w:r>
            <w:r w:rsidR="007C6E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013FB" w:rsidTr="00BD5748">
        <w:tc>
          <w:tcPr>
            <w:tcW w:w="1242" w:type="dxa"/>
          </w:tcPr>
          <w:p w:rsidR="000013FB" w:rsidRDefault="00001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0013FB" w:rsidRPr="000013FB" w:rsidRDefault="000013FB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5-ый микрорайон</w:t>
            </w:r>
          </w:p>
          <w:p w:rsidR="000013FB" w:rsidRPr="00BD5748" w:rsidRDefault="000013FB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довая площадка за АЗС «Лукойл»</w:t>
            </w:r>
          </w:p>
        </w:tc>
        <w:tc>
          <w:tcPr>
            <w:tcW w:w="1276" w:type="dxa"/>
          </w:tcPr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0013FB" w:rsidRDefault="000013F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013FB" w:rsidTr="00BD5748">
        <w:tc>
          <w:tcPr>
            <w:tcW w:w="1242" w:type="dxa"/>
          </w:tcPr>
          <w:p w:rsidR="000013FB" w:rsidRDefault="00001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2.19</w:t>
            </w:r>
          </w:p>
        </w:tc>
        <w:tc>
          <w:tcPr>
            <w:tcW w:w="5954" w:type="dxa"/>
          </w:tcPr>
          <w:p w:rsidR="000013FB" w:rsidRDefault="000013FB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артинг</w:t>
            </w:r>
          </w:p>
          <w:p w:rsidR="000013FB" w:rsidRDefault="000013FB" w:rsidP="000013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ично-командное П</w:t>
            </w:r>
            <w:r w:rsidRPr="000013F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ервенство Озерского городского округа по зимнему картингу на шипа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этап).</w:t>
            </w:r>
          </w:p>
          <w:p w:rsidR="000013FB" w:rsidRDefault="000013FB" w:rsidP="000013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Приезд и регистрация участников:</w:t>
            </w:r>
          </w:p>
          <w:p w:rsidR="000013FB" w:rsidRPr="000013FB" w:rsidRDefault="000013FB" w:rsidP="000013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Открытие </w:t>
            </w:r>
            <w:r w:rsidRPr="000013F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:</w:t>
            </w:r>
          </w:p>
          <w:p w:rsidR="000013FB" w:rsidRPr="000013FB" w:rsidRDefault="000013FB" w:rsidP="000013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  <w:p w:rsidR="000013FB" w:rsidRDefault="000013F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30</w:t>
            </w:r>
          </w:p>
        </w:tc>
        <w:tc>
          <w:tcPr>
            <w:tcW w:w="2551" w:type="dxa"/>
          </w:tcPr>
          <w:p w:rsidR="000013FB" w:rsidRDefault="000013F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013FB" w:rsidRDefault="000013F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013FB" w:rsidRDefault="000013F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ирпичников С. И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67C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54B7"/>
    <w:rsid w:val="007E5967"/>
    <w:rsid w:val="007E6C9B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0004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7E2"/>
    <w:rsid w:val="00C438E5"/>
    <w:rsid w:val="00C5335C"/>
    <w:rsid w:val="00C54FB4"/>
    <w:rsid w:val="00C63809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2649D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952-113F-4461-ACC0-15FBFBD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8-01-09T11:30:00Z</cp:lastPrinted>
  <dcterms:created xsi:type="dcterms:W3CDTF">2019-02-18T05:33:00Z</dcterms:created>
  <dcterms:modified xsi:type="dcterms:W3CDTF">2019-02-19T03:47:00Z</dcterms:modified>
</cp:coreProperties>
</file>